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приложение к</w:t>
            </w:r>
            <w:r w:rsidRPr="00542515">
              <w:rPr>
                <w:sz w:val="28"/>
                <w:szCs w:val="28"/>
              </w:rPr>
              <w:t xml:space="preserve"> постановлени</w:t>
            </w:r>
            <w:r w:rsidR="00542515" w:rsidRPr="00542515">
              <w:rPr>
                <w:sz w:val="28"/>
                <w:szCs w:val="28"/>
              </w:rPr>
              <w:t>ю</w:t>
            </w:r>
            <w:r w:rsidRPr="00542515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 w:rsidRPr="00542515">
              <w:rPr>
                <w:sz w:val="28"/>
                <w:szCs w:val="28"/>
              </w:rPr>
              <w:t>29.01.2016 №6</w:t>
            </w:r>
            <w:r w:rsidR="00792AA9" w:rsidRPr="00542515">
              <w:rPr>
                <w:sz w:val="28"/>
                <w:szCs w:val="28"/>
              </w:rPr>
              <w:t>1</w:t>
            </w:r>
            <w:r w:rsidR="001C6B3F" w:rsidRPr="00542515">
              <w:rPr>
                <w:sz w:val="28"/>
                <w:szCs w:val="28"/>
              </w:rPr>
              <w:t>-п</w:t>
            </w:r>
            <w:r w:rsidR="00414CE3">
              <w:rPr>
                <w:sz w:val="28"/>
                <w:szCs w:val="28"/>
              </w:rPr>
              <w:t xml:space="preserve"> «Развитие транспортной системы Палехского городского поселения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792AA9" w:rsidRPr="00002B34" w:rsidRDefault="00792AA9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02B34">
              <w:rPr>
                <w:bCs/>
                <w:sz w:val="28"/>
                <w:szCs w:val="28"/>
              </w:rPr>
              <w:t xml:space="preserve"> Раздел </w:t>
            </w:r>
            <w:r w:rsidR="000B3913">
              <w:rPr>
                <w:bCs/>
                <w:sz w:val="28"/>
                <w:szCs w:val="28"/>
              </w:rPr>
              <w:t>3</w:t>
            </w:r>
            <w:r w:rsidRPr="00002B34">
              <w:rPr>
                <w:bCs/>
                <w:sz w:val="28"/>
                <w:szCs w:val="28"/>
              </w:rPr>
              <w:t xml:space="preserve"> «</w:t>
            </w:r>
            <w:r w:rsidR="000B3913" w:rsidRPr="000B3913">
              <w:rPr>
                <w:bCs/>
                <w:sz w:val="28"/>
                <w:szCs w:val="28"/>
              </w:rPr>
              <w:t>Сведения о целевых индикаторах (показателях) реализации подпрограммы</w:t>
            </w:r>
            <w:r w:rsidRPr="00002B34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542515"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002B34">
              <w:rPr>
                <w:bCs/>
                <w:sz w:val="28"/>
                <w:szCs w:val="28"/>
              </w:rPr>
              <w:t>: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693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B3913" w:rsidRPr="0065100B" w:rsidTr="008427C9">
              <w:tc>
                <w:tcPr>
                  <w:tcW w:w="421" w:type="dxa"/>
                  <w:vMerge w:val="restart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693" w:type="dxa"/>
                  <w:vMerge w:val="restart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именование целевого индикатор</w:t>
                  </w:r>
                  <w:proofErr w:type="gram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(</w:t>
                  </w:r>
                  <w:proofErr w:type="gramEnd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709" w:type="dxa"/>
                  <w:vMerge w:val="restart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4961" w:type="dxa"/>
                  <w:gridSpan w:val="7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0B3913" w:rsidRPr="0065100B" w:rsidTr="008427C9">
              <w:trPr>
                <w:trHeight w:val="263"/>
              </w:trPr>
              <w:tc>
                <w:tcPr>
                  <w:tcW w:w="421" w:type="dxa"/>
                  <w:vMerge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ая протяженность автомобильных дорог 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м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709" w:type="dxa"/>
                </w:tcPr>
                <w:p w:rsidR="000B3913" w:rsidRPr="008B3BCC" w:rsidRDefault="008427C9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708" w:type="dxa"/>
                </w:tcPr>
                <w:p w:rsidR="000B3913" w:rsidRPr="008B3BCC" w:rsidRDefault="008427C9" w:rsidP="008427C9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</w:t>
                  </w:r>
                  <w:r w:rsidR="000B39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8427C9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8427C9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8427C9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427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0B3913" w:rsidRPr="008B3BCC" w:rsidRDefault="008427C9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,8</w:t>
                  </w:r>
                </w:p>
              </w:tc>
              <w:tc>
                <w:tcPr>
                  <w:tcW w:w="709" w:type="dxa"/>
                </w:tcPr>
                <w:p w:rsidR="000B3913" w:rsidRPr="008B3BCC" w:rsidRDefault="007A5692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09" w:type="dxa"/>
                </w:tcPr>
                <w:p w:rsidR="000B3913" w:rsidRPr="008B3BCC" w:rsidRDefault="007A5692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6,9</w:t>
                  </w:r>
                </w:p>
              </w:tc>
              <w:tc>
                <w:tcPr>
                  <w:tcW w:w="708" w:type="dxa"/>
                </w:tcPr>
                <w:p w:rsidR="000B3913" w:rsidRPr="008B3BCC" w:rsidRDefault="007A5692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,7</w:t>
                  </w:r>
                </w:p>
              </w:tc>
              <w:tc>
                <w:tcPr>
                  <w:tcW w:w="709" w:type="dxa"/>
                </w:tcPr>
                <w:p w:rsidR="000B3913" w:rsidRPr="008B3BCC" w:rsidRDefault="007A5692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709" w:type="dxa"/>
                </w:tcPr>
                <w:p w:rsidR="000B3913" w:rsidRPr="008B3BCC" w:rsidRDefault="007A5692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5,8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07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18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7A5692" w:rsidP="007A5692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8B3BC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B3913" w:rsidRPr="0065100B" w:rsidTr="008427C9">
              <w:trPr>
                <w:trHeight w:val="606"/>
              </w:trPr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0B3913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0B3913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0B3913" w:rsidRPr="0065100B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0B3913" w:rsidRPr="00792AA9" w:rsidTr="008427C9"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708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4</w:t>
                  </w:r>
                </w:p>
              </w:tc>
              <w:tc>
                <w:tcPr>
                  <w:tcW w:w="709" w:type="dxa"/>
                </w:tcPr>
                <w:p w:rsidR="000B3913" w:rsidRPr="001F51CF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0B3913" w:rsidRPr="00792AA9" w:rsidRDefault="008427C9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87</w:t>
                  </w:r>
                </w:p>
              </w:tc>
              <w:tc>
                <w:tcPr>
                  <w:tcW w:w="708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</w:tr>
            <w:tr w:rsidR="000B3913" w:rsidRPr="00792AA9" w:rsidTr="008427C9">
              <w:tc>
                <w:tcPr>
                  <w:tcW w:w="421" w:type="dxa"/>
                </w:tcPr>
                <w:p w:rsidR="000B3913" w:rsidRPr="008427C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709" w:type="dxa"/>
                </w:tcPr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B3913" w:rsidRPr="005E6E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708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B3913" w:rsidRPr="003859AC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3</w:t>
                  </w:r>
                </w:p>
                <w:p w:rsidR="000B3913" w:rsidRPr="001F51CF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709" w:type="dxa"/>
                </w:tcPr>
                <w:p w:rsidR="000B3913" w:rsidRPr="00792AA9" w:rsidRDefault="008427C9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708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9" w:type="dxa"/>
                </w:tcPr>
                <w:p w:rsidR="000B3913" w:rsidRPr="00792AA9" w:rsidRDefault="000B3913" w:rsidP="00F93E4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0B3913" w:rsidRPr="00BE2A37" w:rsidRDefault="000B3913" w:rsidP="000B3913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</w:t>
            </w:r>
            <w:r w:rsidR="00E011D4" w:rsidRPr="00016695">
              <w:rPr>
                <w:sz w:val="28"/>
                <w:szCs w:val="28"/>
              </w:rPr>
              <w:lastRenderedPageBreak/>
              <w:t>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FA42FA" w:rsidRPr="00360456" w:rsidRDefault="00FA42FA" w:rsidP="00360456">
      <w:pPr>
        <w:tabs>
          <w:tab w:val="left" w:pos="2622"/>
        </w:tabs>
      </w:pPr>
    </w:p>
    <w:sectPr w:rsidR="00FA42FA" w:rsidRPr="00360456" w:rsidSect="00002B3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6E5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5CE62108"/>
    <w:multiLevelType w:val="hybridMultilevel"/>
    <w:tmpl w:val="B39C07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78DB2F76"/>
    <w:multiLevelType w:val="hybridMultilevel"/>
    <w:tmpl w:val="F8F21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011D4"/>
    <w:rsid w:val="00002B34"/>
    <w:rsid w:val="000154CB"/>
    <w:rsid w:val="00021547"/>
    <w:rsid w:val="000314A6"/>
    <w:rsid w:val="00036017"/>
    <w:rsid w:val="00067670"/>
    <w:rsid w:val="00092385"/>
    <w:rsid w:val="000B3913"/>
    <w:rsid w:val="000F17FA"/>
    <w:rsid w:val="0010653F"/>
    <w:rsid w:val="00112739"/>
    <w:rsid w:val="001167E8"/>
    <w:rsid w:val="00120613"/>
    <w:rsid w:val="00127856"/>
    <w:rsid w:val="00135891"/>
    <w:rsid w:val="00154F7D"/>
    <w:rsid w:val="001662B8"/>
    <w:rsid w:val="001730E4"/>
    <w:rsid w:val="00173842"/>
    <w:rsid w:val="001933F6"/>
    <w:rsid w:val="001A6D6E"/>
    <w:rsid w:val="001B21D7"/>
    <w:rsid w:val="001C6B3F"/>
    <w:rsid w:val="001E6EEA"/>
    <w:rsid w:val="002169A2"/>
    <w:rsid w:val="00217D5B"/>
    <w:rsid w:val="00245268"/>
    <w:rsid w:val="00247F34"/>
    <w:rsid w:val="002567ED"/>
    <w:rsid w:val="00271CB9"/>
    <w:rsid w:val="00275942"/>
    <w:rsid w:val="00292174"/>
    <w:rsid w:val="002C4A45"/>
    <w:rsid w:val="002D2BC5"/>
    <w:rsid w:val="002E5360"/>
    <w:rsid w:val="002F3A9D"/>
    <w:rsid w:val="00302DCB"/>
    <w:rsid w:val="00312404"/>
    <w:rsid w:val="00312E32"/>
    <w:rsid w:val="00317B7B"/>
    <w:rsid w:val="00341F34"/>
    <w:rsid w:val="003528BF"/>
    <w:rsid w:val="00360456"/>
    <w:rsid w:val="00377703"/>
    <w:rsid w:val="00395119"/>
    <w:rsid w:val="003C2AD2"/>
    <w:rsid w:val="003F66B8"/>
    <w:rsid w:val="00414CE3"/>
    <w:rsid w:val="004261CE"/>
    <w:rsid w:val="004271B3"/>
    <w:rsid w:val="00443460"/>
    <w:rsid w:val="00474631"/>
    <w:rsid w:val="0048782A"/>
    <w:rsid w:val="004A4474"/>
    <w:rsid w:val="004B4B39"/>
    <w:rsid w:val="004D26BC"/>
    <w:rsid w:val="004D5D2E"/>
    <w:rsid w:val="004D7A32"/>
    <w:rsid w:val="0051057F"/>
    <w:rsid w:val="005410F0"/>
    <w:rsid w:val="00542515"/>
    <w:rsid w:val="00553BA3"/>
    <w:rsid w:val="00570406"/>
    <w:rsid w:val="005960BC"/>
    <w:rsid w:val="00597537"/>
    <w:rsid w:val="00597FF3"/>
    <w:rsid w:val="005B187C"/>
    <w:rsid w:val="005D184E"/>
    <w:rsid w:val="00601700"/>
    <w:rsid w:val="00620DC5"/>
    <w:rsid w:val="00645E83"/>
    <w:rsid w:val="00650853"/>
    <w:rsid w:val="0065100B"/>
    <w:rsid w:val="00681F5D"/>
    <w:rsid w:val="00697A68"/>
    <w:rsid w:val="006B1C05"/>
    <w:rsid w:val="006C2AD9"/>
    <w:rsid w:val="006C3148"/>
    <w:rsid w:val="006C379A"/>
    <w:rsid w:val="006D16E8"/>
    <w:rsid w:val="006F465C"/>
    <w:rsid w:val="006F4BBA"/>
    <w:rsid w:val="0070036B"/>
    <w:rsid w:val="007164F0"/>
    <w:rsid w:val="00735167"/>
    <w:rsid w:val="007449D8"/>
    <w:rsid w:val="00753FCE"/>
    <w:rsid w:val="007553CC"/>
    <w:rsid w:val="00762EF5"/>
    <w:rsid w:val="00792AA9"/>
    <w:rsid w:val="007A5692"/>
    <w:rsid w:val="007A7A90"/>
    <w:rsid w:val="007C0444"/>
    <w:rsid w:val="007D157A"/>
    <w:rsid w:val="00804FB9"/>
    <w:rsid w:val="00810A2C"/>
    <w:rsid w:val="00817156"/>
    <w:rsid w:val="0082639C"/>
    <w:rsid w:val="008427C9"/>
    <w:rsid w:val="00860551"/>
    <w:rsid w:val="00867BE6"/>
    <w:rsid w:val="00880640"/>
    <w:rsid w:val="0088212D"/>
    <w:rsid w:val="008A1F89"/>
    <w:rsid w:val="008B3BCC"/>
    <w:rsid w:val="008B7D9D"/>
    <w:rsid w:val="008D7CD9"/>
    <w:rsid w:val="00920EB2"/>
    <w:rsid w:val="00930485"/>
    <w:rsid w:val="00942244"/>
    <w:rsid w:val="00942366"/>
    <w:rsid w:val="00942ECC"/>
    <w:rsid w:val="009434B2"/>
    <w:rsid w:val="00951B6B"/>
    <w:rsid w:val="00962C4C"/>
    <w:rsid w:val="00963C3E"/>
    <w:rsid w:val="00994BDF"/>
    <w:rsid w:val="009A3DDC"/>
    <w:rsid w:val="009B7A66"/>
    <w:rsid w:val="009C4F22"/>
    <w:rsid w:val="00A03BE5"/>
    <w:rsid w:val="00A14C82"/>
    <w:rsid w:val="00A43FD4"/>
    <w:rsid w:val="00A440D8"/>
    <w:rsid w:val="00A46E3E"/>
    <w:rsid w:val="00A47200"/>
    <w:rsid w:val="00A72DA5"/>
    <w:rsid w:val="00A81B1F"/>
    <w:rsid w:val="00A82F6F"/>
    <w:rsid w:val="00AC14D3"/>
    <w:rsid w:val="00AE5AE0"/>
    <w:rsid w:val="00B00123"/>
    <w:rsid w:val="00B17A63"/>
    <w:rsid w:val="00B80126"/>
    <w:rsid w:val="00B81025"/>
    <w:rsid w:val="00B9466C"/>
    <w:rsid w:val="00BB2291"/>
    <w:rsid w:val="00BC12F2"/>
    <w:rsid w:val="00BE222B"/>
    <w:rsid w:val="00BE2D22"/>
    <w:rsid w:val="00C23062"/>
    <w:rsid w:val="00C24C4F"/>
    <w:rsid w:val="00C47DF6"/>
    <w:rsid w:val="00C55DE4"/>
    <w:rsid w:val="00C60D79"/>
    <w:rsid w:val="00C768E0"/>
    <w:rsid w:val="00C94A12"/>
    <w:rsid w:val="00C960A9"/>
    <w:rsid w:val="00CA0EE2"/>
    <w:rsid w:val="00CB34C8"/>
    <w:rsid w:val="00CF5043"/>
    <w:rsid w:val="00D239ED"/>
    <w:rsid w:val="00D53B45"/>
    <w:rsid w:val="00D57B0B"/>
    <w:rsid w:val="00D704F7"/>
    <w:rsid w:val="00D922DA"/>
    <w:rsid w:val="00DD7851"/>
    <w:rsid w:val="00DE02D3"/>
    <w:rsid w:val="00DE1CA3"/>
    <w:rsid w:val="00DE3A18"/>
    <w:rsid w:val="00DE7E20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A43E3"/>
    <w:rsid w:val="00EC6025"/>
    <w:rsid w:val="00F202E8"/>
    <w:rsid w:val="00F26781"/>
    <w:rsid w:val="00F42D4C"/>
    <w:rsid w:val="00F44739"/>
    <w:rsid w:val="00F5359B"/>
    <w:rsid w:val="00F54E4A"/>
    <w:rsid w:val="00F87B12"/>
    <w:rsid w:val="00F92BA1"/>
    <w:rsid w:val="00F97736"/>
    <w:rsid w:val="00FA0DB2"/>
    <w:rsid w:val="00FA42FA"/>
    <w:rsid w:val="00FD70B5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4EB-C51D-4603-997B-4F686B9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nastasia</cp:lastModifiedBy>
  <cp:revision>3</cp:revision>
  <cp:lastPrinted>2019-06-11T08:34:00Z</cp:lastPrinted>
  <dcterms:created xsi:type="dcterms:W3CDTF">2019-07-10T07:56:00Z</dcterms:created>
  <dcterms:modified xsi:type="dcterms:W3CDTF">2019-07-10T13:53:00Z</dcterms:modified>
</cp:coreProperties>
</file>